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B64BC0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35</w:t>
      </w:r>
      <w:r w:rsidR="000A7D4B"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>
        <w:rPr>
          <w:rFonts w:ascii="Century Gothic" w:hAnsi="Century Gothic"/>
          <w:color w:val="0070C0"/>
          <w:sz w:val="24"/>
          <w:szCs w:val="24"/>
        </w:rPr>
        <w:t>17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0845AF"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 w:rsidR="000A7D4B"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B64BC0" w:rsidRDefault="00B64BC0" w:rsidP="00B64BC0">
      <w:pPr>
        <w:rPr>
          <w:rFonts w:ascii="Arial" w:hAnsi="Arial" w:cs="Arial"/>
          <w:sz w:val="10"/>
          <w:szCs w:val="10"/>
        </w:rPr>
      </w:pPr>
    </w:p>
    <w:p w:rsidR="00B64BC0" w:rsidRDefault="00B64BC0" w:rsidP="00B64BC0">
      <w:pPr>
        <w:rPr>
          <w:rFonts w:ascii="Arial" w:hAnsi="Arial" w:cs="Arial"/>
          <w:sz w:val="10"/>
          <w:szCs w:val="10"/>
        </w:rPr>
      </w:pPr>
    </w:p>
    <w:p w:rsidR="00B64BC0" w:rsidRPr="00D84D28" w:rsidRDefault="00B64BC0" w:rsidP="00B64BC0">
      <w:pPr>
        <w:rPr>
          <w:rFonts w:ascii="Arial" w:hAnsi="Arial" w:cs="Arial"/>
          <w:sz w:val="10"/>
          <w:szCs w:val="10"/>
        </w:rPr>
      </w:pPr>
    </w:p>
    <w:p w:rsidR="00B64BC0" w:rsidRPr="00D84D28" w:rsidRDefault="00B64BC0" w:rsidP="00B64BC0">
      <w:pPr>
        <w:rPr>
          <w:rFonts w:ascii="Arial" w:hAnsi="Arial" w:cs="Arial"/>
          <w:sz w:val="10"/>
          <w:szCs w:val="10"/>
        </w:rPr>
      </w:pPr>
    </w:p>
    <w:p w:rsidR="00B64BC0" w:rsidRPr="009639E0" w:rsidRDefault="00B64BC0" w:rsidP="00B64BC0">
      <w:pPr>
        <w:rPr>
          <w:rFonts w:ascii="Century Gothic" w:hAnsi="Century Gothic" w:cs="Arial"/>
          <w:b/>
          <w:bCs/>
          <w:sz w:val="24"/>
          <w:szCs w:val="24"/>
        </w:rPr>
      </w:pPr>
      <w:r w:rsidRPr="00626598">
        <w:rPr>
          <w:rFonts w:ascii="Century Gothic" w:hAnsi="Century Gothic" w:cs="Arial"/>
          <w:sz w:val="22"/>
          <w:szCs w:val="22"/>
        </w:rPr>
        <w:t xml:space="preserve">Oggetto: </w:t>
      </w:r>
      <w:r w:rsidRPr="009639E0">
        <w:rPr>
          <w:rFonts w:ascii="Century Gothic" w:hAnsi="Century Gothic" w:cs="Arial"/>
          <w:b/>
          <w:bCs/>
          <w:sz w:val="24"/>
          <w:szCs w:val="24"/>
        </w:rPr>
        <w:t>Campionato Interregionale 2^ fase Cadetti – Ordini di entrata e</w:t>
      </w:r>
    </w:p>
    <w:p w:rsidR="00B64BC0" w:rsidRPr="009639E0" w:rsidRDefault="00B64BC0" w:rsidP="00B64BC0">
      <w:pPr>
        <w:ind w:left="708"/>
        <w:rPr>
          <w:rFonts w:ascii="Century Gothic" w:hAnsi="Century Gothic" w:cs="Arial"/>
          <w:b/>
          <w:bCs/>
          <w:sz w:val="24"/>
          <w:szCs w:val="24"/>
        </w:rPr>
      </w:pPr>
      <w:r w:rsidRPr="009639E0">
        <w:rPr>
          <w:rFonts w:ascii="Century Gothic" w:hAnsi="Century Gothic" w:cs="Arial"/>
          <w:b/>
          <w:bCs/>
          <w:sz w:val="24"/>
          <w:szCs w:val="24"/>
        </w:rPr>
        <w:t xml:space="preserve">       Prove pista Short </w:t>
      </w:r>
      <w:proofErr w:type="spellStart"/>
      <w:r w:rsidRPr="009639E0">
        <w:rPr>
          <w:rFonts w:ascii="Century Gothic" w:hAnsi="Century Gothic" w:cs="Arial"/>
          <w:b/>
          <w:bCs/>
          <w:sz w:val="24"/>
          <w:szCs w:val="24"/>
        </w:rPr>
        <w:t>Program</w:t>
      </w:r>
      <w:proofErr w:type="spellEnd"/>
    </w:p>
    <w:p w:rsidR="00B64BC0" w:rsidRDefault="00B64BC0" w:rsidP="00B64BC0">
      <w:pPr>
        <w:rPr>
          <w:rFonts w:ascii="Century Gothic" w:hAnsi="Century Gothic" w:cs="Arial"/>
          <w:sz w:val="22"/>
          <w:szCs w:val="22"/>
        </w:rPr>
      </w:pPr>
    </w:p>
    <w:p w:rsidR="00B64BC0" w:rsidRPr="00626598" w:rsidRDefault="00B64BC0" w:rsidP="00B64BC0">
      <w:pPr>
        <w:rPr>
          <w:rFonts w:ascii="Century Gothic" w:hAnsi="Century Gothic" w:cs="Arial"/>
          <w:sz w:val="22"/>
          <w:szCs w:val="22"/>
        </w:rPr>
      </w:pPr>
    </w:p>
    <w:p w:rsidR="00B64BC0" w:rsidRDefault="00B64BC0" w:rsidP="00B64BC0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</w:t>
      </w:r>
      <w:r w:rsidRPr="00626598">
        <w:rPr>
          <w:rFonts w:ascii="Century Gothic" w:hAnsi="Century Gothic" w:cs="Arial"/>
          <w:sz w:val="22"/>
          <w:szCs w:val="22"/>
        </w:rPr>
        <w:t>Con la presente si comunica</w:t>
      </w:r>
      <w:r>
        <w:rPr>
          <w:rFonts w:ascii="Century Gothic" w:hAnsi="Century Gothic" w:cs="Arial"/>
          <w:sz w:val="22"/>
          <w:szCs w:val="22"/>
        </w:rPr>
        <w:t>no gli ordini di entrata e gli orari di prova pista della 2^ fase del Campionato Interregionale Cadetti:</w:t>
      </w:r>
      <w:r w:rsidRPr="00626598">
        <w:rPr>
          <w:rFonts w:ascii="Century Gothic" w:hAnsi="Century Gothic" w:cs="Arial"/>
          <w:sz w:val="22"/>
          <w:szCs w:val="22"/>
        </w:rPr>
        <w:t xml:space="preserve"> </w:t>
      </w:r>
    </w:p>
    <w:p w:rsidR="00B64BC0" w:rsidRDefault="00B64BC0" w:rsidP="00B64BC0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2"/>
          <w:szCs w:val="22"/>
        </w:rPr>
      </w:pPr>
    </w:p>
    <w:p w:rsidR="00B64BC0" w:rsidRPr="009639E0" w:rsidRDefault="00B64BC0" w:rsidP="00B64BC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</w:rPr>
      </w:pPr>
      <w:r w:rsidRPr="009639E0">
        <w:rPr>
          <w:rFonts w:ascii="Century Gothic" w:hAnsi="Century Gothic" w:cs="Arial"/>
          <w:b/>
          <w:bCs/>
        </w:rPr>
        <w:t xml:space="preserve">ORDINI </w:t>
      </w:r>
      <w:proofErr w:type="spellStart"/>
      <w:r w:rsidRPr="009639E0">
        <w:rPr>
          <w:rFonts w:ascii="Century Gothic" w:hAnsi="Century Gothic" w:cs="Arial"/>
          <w:b/>
          <w:bCs/>
        </w:rPr>
        <w:t>DI</w:t>
      </w:r>
      <w:proofErr w:type="spellEnd"/>
      <w:r w:rsidRPr="009639E0">
        <w:rPr>
          <w:rFonts w:ascii="Century Gothic" w:hAnsi="Century Gothic" w:cs="Arial"/>
          <w:b/>
          <w:bCs/>
        </w:rPr>
        <w:t xml:space="preserve"> ENTRATA</w:t>
      </w:r>
    </w:p>
    <w:tbl>
      <w:tblPr>
        <w:tblW w:w="7858" w:type="dxa"/>
        <w:jc w:val="center"/>
        <w:tblCellMar>
          <w:left w:w="70" w:type="dxa"/>
          <w:right w:w="70" w:type="dxa"/>
        </w:tblCellMar>
        <w:tblLook w:val="04A0"/>
      </w:tblPr>
      <w:tblGrid>
        <w:gridCol w:w="262"/>
        <w:gridCol w:w="872"/>
        <w:gridCol w:w="1954"/>
        <w:gridCol w:w="1732"/>
        <w:gridCol w:w="628"/>
        <w:gridCol w:w="2410"/>
      </w:tblGrid>
      <w:tr w:rsidR="00B64BC0" w:rsidRPr="009639E0" w:rsidTr="00510808">
        <w:trPr>
          <w:trHeight w:val="276"/>
          <w:jc w:val="center"/>
        </w:trPr>
        <w:tc>
          <w:tcPr>
            <w:tcW w:w="3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CADETTI M Liber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7622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ZAMBO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JACOPO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VAZZOLA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8242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ACOM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ANMARI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736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ROTT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DRE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8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.TEAM</w:t>
            </w:r>
            <w:proofErr w:type="spellEnd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CORREZZOLA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270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E MARCH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TTEO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7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EAM VERDE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5220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AGGIOL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AFFAEL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ESTIN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101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RENT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TTOR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3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OMBINESE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7711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OLPAT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ANDRO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</w:tbl>
    <w:p w:rsidR="00B64BC0" w:rsidRDefault="00B64BC0" w:rsidP="00B64BC0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2"/>
          <w:szCs w:val="22"/>
        </w:rPr>
      </w:pPr>
    </w:p>
    <w:tbl>
      <w:tblPr>
        <w:tblW w:w="7857" w:type="dxa"/>
        <w:jc w:val="center"/>
        <w:tblCellMar>
          <w:left w:w="70" w:type="dxa"/>
          <w:right w:w="70" w:type="dxa"/>
        </w:tblCellMar>
        <w:tblLook w:val="04A0"/>
      </w:tblPr>
      <w:tblGrid>
        <w:gridCol w:w="384"/>
        <w:gridCol w:w="872"/>
        <w:gridCol w:w="1863"/>
        <w:gridCol w:w="130"/>
        <w:gridCol w:w="1540"/>
        <w:gridCol w:w="628"/>
        <w:gridCol w:w="2440"/>
      </w:tblGrid>
      <w:tr w:rsidR="00B64BC0" w:rsidRPr="009639E0" w:rsidTr="00510808">
        <w:trPr>
          <w:trHeight w:val="276"/>
          <w:jc w:val="center"/>
        </w:trPr>
        <w:tc>
          <w:tcPr>
            <w:tcW w:w="3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CADETTI F Libe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50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PERA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GELIN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590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UNA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ICTORI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9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ADISCA SKATING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683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ORLIN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MILL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35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OMBINESE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477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SAGRANDE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NESS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3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ONTECCHIO PREC.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5266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USA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CI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51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SS.DIL.APAV</w:t>
            </w:r>
            <w:proofErr w:type="spellEnd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ARA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303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MBATO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NESS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423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ERCHI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EBECC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918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LAINO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CILL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2236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CCON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N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691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IVIO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I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669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RTA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AUR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6643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NTINON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HIAR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1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MUSAN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960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NZAN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I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7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CC.PATTINAGGI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ROGI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TILD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9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KATING </w:t>
            </w: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.GIONI</w:t>
            </w:r>
            <w:proofErr w:type="spellEnd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TS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lastRenderedPageBreak/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4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OLUCCINO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ICTORI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35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OMBINESE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88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URATO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AD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853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RTO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I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5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OLIMPICA </w:t>
            </w: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.ROVIG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5368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ERETTI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671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'AGOSTINO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OFI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VAZZOLA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195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RDUS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5984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ANTIN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IOL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AZZANESE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195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RESSAN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ERONIC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394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OBBO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OI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51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SS.DIL.APAV</w:t>
            </w:r>
            <w:proofErr w:type="spellEnd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ARA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38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DIN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I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6643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RANCESCHIN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N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1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MUSAN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2684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MANUT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ACHEL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CORNO </w:t>
            </w: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41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A ROS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I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51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SILE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30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RISCIANDARO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I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CA OPICINA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490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ORTOLOSO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V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54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ZETTI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MILY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35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RMANI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RA MARI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39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ORTUNA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OEM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</w:tbl>
    <w:p w:rsidR="00B64BC0" w:rsidRDefault="00B64BC0" w:rsidP="00B64BC0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2"/>
          <w:szCs w:val="22"/>
        </w:rPr>
      </w:pPr>
    </w:p>
    <w:p w:rsidR="00B64BC0" w:rsidRDefault="00B64BC0" w:rsidP="00B64BC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</w:rPr>
      </w:pPr>
      <w:r w:rsidRPr="009639E0">
        <w:rPr>
          <w:rFonts w:ascii="Century Gothic" w:hAnsi="Century Gothic" w:cs="Arial"/>
          <w:b/>
          <w:bCs/>
        </w:rPr>
        <w:t>PROVE PISTA</w:t>
      </w:r>
    </w:p>
    <w:p w:rsidR="00B64BC0" w:rsidRPr="009639E0" w:rsidRDefault="00B64BC0" w:rsidP="00B64BC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</w:rPr>
      </w:pPr>
    </w:p>
    <w:tbl>
      <w:tblPr>
        <w:tblW w:w="7846" w:type="dxa"/>
        <w:jc w:val="center"/>
        <w:tblCellMar>
          <w:left w:w="70" w:type="dxa"/>
          <w:right w:w="70" w:type="dxa"/>
        </w:tblCellMar>
        <w:tblLook w:val="04A0"/>
      </w:tblPr>
      <w:tblGrid>
        <w:gridCol w:w="689"/>
        <w:gridCol w:w="2425"/>
        <w:gridCol w:w="1694"/>
        <w:gridCol w:w="628"/>
        <w:gridCol w:w="2410"/>
      </w:tblGrid>
      <w:tr w:rsidR="00B64BC0" w:rsidRPr="009639E0" w:rsidTr="00510808">
        <w:trPr>
          <w:trHeight w:val="276"/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:00    ****    13:12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ZAMBO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JACOPO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VAZZOLA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ACOM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ANMAR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ROTT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DRE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8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.TEAM</w:t>
            </w:r>
            <w:proofErr w:type="spellEnd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CORREZZOLA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E MARCH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TTEO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7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EAM VERDE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AGGIOL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AFFAEL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ESTIN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RENT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TTOR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3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OMBINESE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:12    ****    13:2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OLPAT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ANDRO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PER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GELI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UN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ICTOR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ADISCA SKATING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ORLI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MILL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3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OMBINESE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SAGRAND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NESS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ONTECCHIO PREC.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US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C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SS.DIL.APAV</w:t>
            </w:r>
            <w:proofErr w:type="spellEnd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ARA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:24    ****    13:3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MBAT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NESS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ERCH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EBECC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LAIN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CILL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CCO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IVI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RT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AUR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:36    ****    13:4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NTINO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HIAR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MUSAN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NZA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7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CC.PATTINAGGI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ROG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TILD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KATING </w:t>
            </w: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.GIONI</w:t>
            </w:r>
            <w:proofErr w:type="spellEnd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TS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OLUCCIN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ICTOR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3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OMBINESE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URAT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AD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RT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5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OLIMPICA </w:t>
            </w: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.ROVIG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lastRenderedPageBreak/>
              <w:t>13:48    ****    14: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ERETTI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'AGOSTINO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OFIA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VAZZOLA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RDU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ANTI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IOL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AZZANESE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RESSA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ERONIC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4:00    ****    14:1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OBB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O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SS.DIL.APAV</w:t>
            </w:r>
            <w:proofErr w:type="spellEnd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ARA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DI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RANCESCHI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MUSAN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MANU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ACHEL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CORNO </w:t>
            </w: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A R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SILE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4:12    ****    14:2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RISCIANDAR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CA OPICINA</w:t>
            </w:r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ORTOLOS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V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ZETT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MILY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RMAN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RA MAR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</w:tr>
      <w:tr w:rsidR="00B64BC0" w:rsidRPr="009639E0" w:rsidTr="00510808">
        <w:trPr>
          <w:trHeight w:val="276"/>
          <w:jc w:val="center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ORTUN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OEMI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C0" w:rsidRPr="009639E0" w:rsidRDefault="00B64BC0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9639E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</w:tbl>
    <w:p w:rsidR="00976A85" w:rsidRPr="00976A85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705" w:rsidRDefault="00D22705">
      <w:r>
        <w:separator/>
      </w:r>
    </w:p>
  </w:endnote>
  <w:endnote w:type="continuationSeparator" w:id="0">
    <w:p w:rsidR="00D22705" w:rsidRDefault="00D22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AC2060" w:rsidP="00EB565C">
    <w:pPr>
      <w:pStyle w:val="Pidipagina"/>
      <w:tabs>
        <w:tab w:val="clear" w:pos="4819"/>
        <w:tab w:val="clear" w:pos="9638"/>
      </w:tabs>
    </w:pPr>
    <w:r w:rsidRPr="00AC2060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705" w:rsidRDefault="00D22705">
      <w:r>
        <w:separator/>
      </w:r>
    </w:p>
  </w:footnote>
  <w:footnote w:type="continuationSeparator" w:id="0">
    <w:p w:rsidR="00D22705" w:rsidRDefault="00D22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70A0"/>
    <w:rsid w:val="00060B1E"/>
    <w:rsid w:val="00064030"/>
    <w:rsid w:val="0006504C"/>
    <w:rsid w:val="000845AF"/>
    <w:rsid w:val="00087598"/>
    <w:rsid w:val="00091606"/>
    <w:rsid w:val="000A7D4B"/>
    <w:rsid w:val="000B37FC"/>
    <w:rsid w:val="000B562F"/>
    <w:rsid w:val="000B73EE"/>
    <w:rsid w:val="000C0BDD"/>
    <w:rsid w:val="000C18D7"/>
    <w:rsid w:val="000C2FDA"/>
    <w:rsid w:val="000E0C25"/>
    <w:rsid w:val="000E2379"/>
    <w:rsid w:val="000E49C9"/>
    <w:rsid w:val="000F514E"/>
    <w:rsid w:val="00106C75"/>
    <w:rsid w:val="001131E7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1441B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42CD"/>
    <w:rsid w:val="003F1360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660F0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13C48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31932"/>
    <w:rsid w:val="00950B62"/>
    <w:rsid w:val="00956DE5"/>
    <w:rsid w:val="00965305"/>
    <w:rsid w:val="00971891"/>
    <w:rsid w:val="00971EFD"/>
    <w:rsid w:val="009721D7"/>
    <w:rsid w:val="00976A85"/>
    <w:rsid w:val="00991DF2"/>
    <w:rsid w:val="00994060"/>
    <w:rsid w:val="00997A66"/>
    <w:rsid w:val="009A75A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5EB3"/>
    <w:rsid w:val="00A82FAA"/>
    <w:rsid w:val="00A94B5A"/>
    <w:rsid w:val="00A957A2"/>
    <w:rsid w:val="00AA7718"/>
    <w:rsid w:val="00AC2060"/>
    <w:rsid w:val="00AD1B65"/>
    <w:rsid w:val="00AD2166"/>
    <w:rsid w:val="00AE6F2C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64BC0"/>
    <w:rsid w:val="00B71646"/>
    <w:rsid w:val="00B76188"/>
    <w:rsid w:val="00B76EB8"/>
    <w:rsid w:val="00B828A1"/>
    <w:rsid w:val="00B937CC"/>
    <w:rsid w:val="00B95092"/>
    <w:rsid w:val="00B95AD3"/>
    <w:rsid w:val="00B9655A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2705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F52D9"/>
    <w:rsid w:val="00DF6FF2"/>
    <w:rsid w:val="00E013B6"/>
    <w:rsid w:val="00E04CE4"/>
    <w:rsid w:val="00E06393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9285F"/>
    <w:rsid w:val="00E96D02"/>
    <w:rsid w:val="00EB565C"/>
    <w:rsid w:val="00EB57F9"/>
    <w:rsid w:val="00EC3480"/>
    <w:rsid w:val="00EC602E"/>
    <w:rsid w:val="00ED007D"/>
    <w:rsid w:val="00ED1E4D"/>
    <w:rsid w:val="00EE36C4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C2CD4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088B-8A53-4D53-AC9B-3DBBFCC1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3-22T14:14:00Z</cp:lastPrinted>
  <dcterms:created xsi:type="dcterms:W3CDTF">2023-04-17T06:51:00Z</dcterms:created>
  <dcterms:modified xsi:type="dcterms:W3CDTF">2023-04-17T06:51:00Z</dcterms:modified>
</cp:coreProperties>
</file>